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60A475D" w:rsidR="00A25FDB" w:rsidRDefault="00FF5B9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0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3269A9D6" w:rsidR="00A25FDB" w:rsidRDefault="00FF5B9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AA54665" w:rsidR="00F9776E" w:rsidRPr="001E731B" w:rsidRDefault="00FF5B9E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13876FAC" w:rsidR="00955C89" w:rsidRPr="00A25FDB" w:rsidRDefault="00FF5B9E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257006DE" w:rsidR="003E0170" w:rsidRPr="00A25FDB" w:rsidRDefault="00FF5B9E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Mixed fruit jam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902DBE0" w:rsidR="003E0170" w:rsidRPr="00A25FDB" w:rsidRDefault="00FF5B9E" w:rsidP="003E0170">
            <w:pPr>
              <w:spacing w:after="80"/>
              <w:rPr>
                <w:lang w:eastAsia="en-US"/>
              </w:rPr>
            </w:pPr>
            <w:r w:rsidRPr="00813D9A">
              <w:t>Sarc Multisolutions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05EB0C1" w:rsidR="00563E5F" w:rsidRPr="005548D5" w:rsidRDefault="00F81421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DB0033C" w:rsidR="00563E5F" w:rsidRPr="005548D5" w:rsidRDefault="00F81421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9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2151" w14:textId="77777777" w:rsidR="009905C5" w:rsidRDefault="009905C5">
      <w:pPr>
        <w:spacing w:after="0"/>
      </w:pPr>
      <w:r>
        <w:separator/>
      </w:r>
    </w:p>
    <w:p w14:paraId="7BB50859" w14:textId="77777777" w:rsidR="009905C5" w:rsidRDefault="009905C5"/>
  </w:endnote>
  <w:endnote w:type="continuationSeparator" w:id="0">
    <w:p w14:paraId="1C25E3A8" w14:textId="77777777" w:rsidR="009905C5" w:rsidRDefault="009905C5">
      <w:pPr>
        <w:spacing w:after="0"/>
      </w:pPr>
      <w:r>
        <w:continuationSeparator/>
      </w:r>
    </w:p>
    <w:p w14:paraId="749B6EE2" w14:textId="77777777" w:rsidR="009905C5" w:rsidRDefault="009905C5"/>
  </w:endnote>
  <w:endnote w:type="continuationNotice" w:id="1">
    <w:p w14:paraId="4D3649FB" w14:textId="77777777" w:rsidR="009905C5" w:rsidRDefault="009905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9905C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875A" w14:textId="77777777" w:rsidR="009905C5" w:rsidRDefault="009905C5">
      <w:pPr>
        <w:spacing w:after="0"/>
      </w:pPr>
      <w:r>
        <w:separator/>
      </w:r>
    </w:p>
    <w:p w14:paraId="0F1C7A90" w14:textId="77777777" w:rsidR="009905C5" w:rsidRDefault="009905C5"/>
  </w:footnote>
  <w:footnote w:type="continuationSeparator" w:id="0">
    <w:p w14:paraId="79374DCA" w14:textId="77777777" w:rsidR="009905C5" w:rsidRDefault="009905C5">
      <w:pPr>
        <w:spacing w:after="0"/>
      </w:pPr>
      <w:r>
        <w:continuationSeparator/>
      </w:r>
    </w:p>
    <w:p w14:paraId="59B038E4" w14:textId="77777777" w:rsidR="009905C5" w:rsidRDefault="009905C5"/>
  </w:footnote>
  <w:footnote w:type="continuationNotice" w:id="1">
    <w:p w14:paraId="426FDED4" w14:textId="77777777" w:rsidR="009905C5" w:rsidRDefault="009905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823DC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539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905C5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4F43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1421"/>
    <w:rsid w:val="00F85AEC"/>
    <w:rsid w:val="00F941C8"/>
    <w:rsid w:val="00F9776E"/>
    <w:rsid w:val="00FA6F60"/>
    <w:rsid w:val="00FB648B"/>
    <w:rsid w:val="00FC29E0"/>
    <w:rsid w:val="00FF5261"/>
    <w:rsid w:val="00FF5B9E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57A02"/>
    <w:rsid w:val="002B18C7"/>
    <w:rsid w:val="00326D9D"/>
    <w:rsid w:val="004A061B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B24A43"/>
    <w:rsid w:val="00B43337"/>
    <w:rsid w:val="00C1219A"/>
    <w:rsid w:val="00C1464A"/>
    <w:rsid w:val="00C92D1C"/>
    <w:rsid w:val="00D14F43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5-18T01:58:00Z</dcterms:created>
  <dcterms:modified xsi:type="dcterms:W3CDTF">2026-05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